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4A57" w:rsidTr="00F83917">
        <w:tc>
          <w:tcPr>
            <w:tcW w:w="4606" w:type="dxa"/>
          </w:tcPr>
          <w:p w:rsidR="005D4A57" w:rsidRDefault="005D4A57" w:rsidP="00F83917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INIF ÖĞRETMENLERİMİZ </w:t>
            </w:r>
          </w:p>
        </w:tc>
        <w:tc>
          <w:tcPr>
            <w:tcW w:w="4606" w:type="dxa"/>
          </w:tcPr>
          <w:p w:rsidR="005D4A57" w:rsidRDefault="005D4A57" w:rsidP="00F83917">
            <w:r>
              <w:t xml:space="preserve">PAZARTESİ 14:45 -15:45 ARASI  </w:t>
            </w:r>
          </w:p>
        </w:tc>
      </w:tr>
      <w:tr w:rsidR="005D4A57" w:rsidTr="00F83917">
        <w:tc>
          <w:tcPr>
            <w:tcW w:w="4606" w:type="dxa"/>
          </w:tcPr>
          <w:p w:rsidR="005D4A57" w:rsidRDefault="005D4A57" w:rsidP="00F83917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INIF ÖĞRETMENLERİMİZ </w:t>
            </w:r>
          </w:p>
        </w:tc>
        <w:tc>
          <w:tcPr>
            <w:tcW w:w="4606" w:type="dxa"/>
          </w:tcPr>
          <w:p w:rsidR="005D4A57" w:rsidRDefault="005D4A57" w:rsidP="00F83917">
            <w:r>
              <w:t xml:space="preserve">İNGİLİZCE DERSİNDE  </w:t>
            </w:r>
          </w:p>
        </w:tc>
      </w:tr>
      <w:tr w:rsidR="005D4A57" w:rsidTr="00F83917">
        <w:tc>
          <w:tcPr>
            <w:tcW w:w="4606" w:type="dxa"/>
          </w:tcPr>
          <w:p w:rsidR="005D4A57" w:rsidRDefault="005D4A57" w:rsidP="00F83917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SINIF ÖĞRETMENLERİMİZ </w:t>
            </w:r>
          </w:p>
        </w:tc>
        <w:tc>
          <w:tcPr>
            <w:tcW w:w="4606" w:type="dxa"/>
          </w:tcPr>
          <w:p w:rsidR="005D4A57" w:rsidRDefault="005D4A57" w:rsidP="00F83917">
            <w:r>
              <w:t xml:space="preserve">İNGİLİZCE DERSİNDE </w:t>
            </w:r>
          </w:p>
        </w:tc>
      </w:tr>
      <w:tr w:rsidR="005D4A57" w:rsidTr="00F83917">
        <w:tc>
          <w:tcPr>
            <w:tcW w:w="4606" w:type="dxa"/>
          </w:tcPr>
          <w:p w:rsidR="005D4A57" w:rsidRDefault="00F83917" w:rsidP="00F83917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INIF ÖĞRETMENLERİMİZ  </w:t>
            </w:r>
          </w:p>
        </w:tc>
        <w:tc>
          <w:tcPr>
            <w:tcW w:w="4606" w:type="dxa"/>
          </w:tcPr>
          <w:p w:rsidR="005D4A57" w:rsidRDefault="005D4A57" w:rsidP="00F83917">
            <w:r>
              <w:t>İNGİLİZCE YA DA DİN K</w:t>
            </w:r>
            <w:r w:rsidR="00F83917">
              <w:t>Ü</w:t>
            </w:r>
            <w:r>
              <w:t>LT</w:t>
            </w:r>
            <w:r w:rsidR="00F83917">
              <w:t>Ü</w:t>
            </w:r>
            <w:r>
              <w:t xml:space="preserve">RÜ DERSİNDE </w:t>
            </w:r>
          </w:p>
        </w:tc>
      </w:tr>
      <w:tr w:rsidR="005D4A57" w:rsidTr="00F83917">
        <w:tc>
          <w:tcPr>
            <w:tcW w:w="4606" w:type="dxa"/>
          </w:tcPr>
          <w:p w:rsidR="005D4A57" w:rsidRDefault="005D4A57" w:rsidP="00F83917">
            <w:r>
              <w:t xml:space="preserve">     ÖZEL EĞİTİM SINIFI ÖĞRETMENLERİMİZ </w:t>
            </w:r>
          </w:p>
        </w:tc>
        <w:tc>
          <w:tcPr>
            <w:tcW w:w="4606" w:type="dxa"/>
          </w:tcPr>
          <w:p w:rsidR="005D4A57" w:rsidRDefault="00F83917" w:rsidP="00F83917">
            <w:r>
              <w:t xml:space="preserve">PAZARTESİ </w:t>
            </w:r>
            <w:bookmarkStart w:id="0" w:name="_GoBack"/>
            <w:bookmarkEnd w:id="0"/>
            <w:r w:rsidR="005D4A57">
              <w:t xml:space="preserve"> GÜNÜ  </w:t>
            </w:r>
            <w:r>
              <w:t xml:space="preserve"> </w:t>
            </w:r>
            <w:r w:rsidR="005D4A57">
              <w:t xml:space="preserve">12:10 13:10 ARASI </w:t>
            </w:r>
          </w:p>
        </w:tc>
      </w:tr>
    </w:tbl>
    <w:p w:rsidR="00F00896" w:rsidRPr="00F83917" w:rsidRDefault="00F83917" w:rsidP="00F83917">
      <w:pPr>
        <w:jc w:val="center"/>
        <w:rPr>
          <w:b/>
          <w:color w:val="FF0000"/>
        </w:rPr>
      </w:pPr>
      <w:r w:rsidRPr="00F83917">
        <w:rPr>
          <w:b/>
          <w:color w:val="FF0000"/>
        </w:rPr>
        <w:t>ÖĞRETMEN VELİ GÖRÜŞME SAATLERİMİZ</w:t>
      </w:r>
    </w:p>
    <w:sectPr w:rsidR="00F00896" w:rsidRPr="00F8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0BE"/>
    <w:multiLevelType w:val="hybridMultilevel"/>
    <w:tmpl w:val="471087B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59ED"/>
    <w:multiLevelType w:val="hybridMultilevel"/>
    <w:tmpl w:val="15FCA9A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1"/>
    <w:rsid w:val="00141371"/>
    <w:rsid w:val="005D4A57"/>
    <w:rsid w:val="00F00896"/>
    <w:rsid w:val="00F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1E19-5E1D-4920-844D-60D83D2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 Servisi</dc:creator>
  <cp:keywords/>
  <dc:description/>
  <cp:lastModifiedBy>Rehberlik Servisi</cp:lastModifiedBy>
  <cp:revision>5</cp:revision>
  <dcterms:created xsi:type="dcterms:W3CDTF">2025-09-15T07:10:00Z</dcterms:created>
  <dcterms:modified xsi:type="dcterms:W3CDTF">2025-09-15T07:43:00Z</dcterms:modified>
</cp:coreProperties>
</file>